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71" w:rsidRDefault="00BB4071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B4071" w:rsidRDefault="00BB4071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 характера </w:t>
      </w:r>
      <w:r w:rsidR="006C7514" w:rsidRPr="006C7514">
        <w:rPr>
          <w:rFonts w:ascii="Times New Roman" w:hAnsi="Times New Roman" w:cs="Times New Roman"/>
          <w:bCs/>
          <w:sz w:val="28"/>
          <w:szCs w:val="28"/>
        </w:rPr>
        <w:t xml:space="preserve">лиц, </w:t>
      </w:r>
      <w:r w:rsidR="006C751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6C7514" w:rsidRPr="006C7514">
        <w:rPr>
          <w:rFonts w:ascii="Times New Roman" w:hAnsi="Times New Roman" w:cs="Times New Roman"/>
          <w:bCs/>
          <w:sz w:val="28"/>
          <w:szCs w:val="28"/>
        </w:rPr>
        <w:t xml:space="preserve">замещающих муниципальные должности в </w:t>
      </w:r>
      <w:proofErr w:type="spellStart"/>
      <w:r w:rsidR="006C7514" w:rsidRPr="006C7514">
        <w:rPr>
          <w:rFonts w:ascii="Times New Roman" w:eastAsia="Calibri" w:hAnsi="Times New Roman" w:cs="Times New Roman"/>
          <w:sz w:val="28"/>
          <w:szCs w:val="28"/>
          <w:lang w:eastAsia="ar-SA"/>
        </w:rPr>
        <w:t>Царевщинском</w:t>
      </w:r>
      <w:proofErr w:type="spellEnd"/>
      <w:r w:rsidR="006C7514" w:rsidRPr="006C7514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</w:t>
      </w:r>
    </w:p>
    <w:p w:rsidR="00BB4071" w:rsidRDefault="00BB4071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полное наименование должности с указанием органа местного самоуправления)</w:t>
      </w:r>
    </w:p>
    <w:p w:rsidR="00BB4071" w:rsidRDefault="00BB4071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 его семьи за период   с 1 января по 31 декабря 201</w:t>
      </w:r>
      <w:r w:rsidR="00AF47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1390" w:rsidRDefault="00991390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59" w:type="dxa"/>
        <w:tblLayout w:type="fixed"/>
        <w:tblLook w:val="04A0"/>
      </w:tblPr>
      <w:tblGrid>
        <w:gridCol w:w="1799"/>
        <w:gridCol w:w="1286"/>
        <w:gridCol w:w="3269"/>
        <w:gridCol w:w="1356"/>
        <w:gridCol w:w="1677"/>
        <w:gridCol w:w="2243"/>
        <w:gridCol w:w="1721"/>
        <w:gridCol w:w="1108"/>
        <w:gridCol w:w="1100"/>
      </w:tblGrid>
      <w:tr w:rsidR="002C1C63" w:rsidTr="000C388E">
        <w:tc>
          <w:tcPr>
            <w:tcW w:w="1799" w:type="dxa"/>
            <w:vMerge w:val="restart"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 w:val="restart"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8545" w:type="dxa"/>
            <w:gridSpan w:val="4"/>
          </w:tcPr>
          <w:p w:rsidR="00BA1F28" w:rsidRDefault="00BA1F28" w:rsidP="00B43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9" w:type="dxa"/>
            <w:gridSpan w:val="3"/>
          </w:tcPr>
          <w:p w:rsidR="00BA1F28" w:rsidRDefault="00BA1F28" w:rsidP="00B43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A1F28" w:rsidTr="000C388E">
        <w:tc>
          <w:tcPr>
            <w:tcW w:w="1799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BA1F28" w:rsidRDefault="00BA1F28" w:rsidP="00B43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6" w:type="dxa"/>
          </w:tcPr>
          <w:p w:rsidR="00BA1F28" w:rsidRDefault="00BA1F28" w:rsidP="00B43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A1F28" w:rsidRDefault="00BA1F28" w:rsidP="00B43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A1F28" w:rsidRDefault="00BA1F28" w:rsidP="00B43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43" w:type="dxa"/>
          </w:tcPr>
          <w:p w:rsidR="00BA1F28" w:rsidRDefault="00BA1F28" w:rsidP="00B43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BA1F28" w:rsidRDefault="00BA1F28" w:rsidP="00B43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08" w:type="dxa"/>
          </w:tcPr>
          <w:p w:rsidR="00BA1F28" w:rsidRDefault="00BA1F28" w:rsidP="00B43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00" w:type="dxa"/>
          </w:tcPr>
          <w:p w:rsidR="00BA1F28" w:rsidRDefault="00BA1F28" w:rsidP="00B43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A1F28" w:rsidTr="000C388E">
        <w:tc>
          <w:tcPr>
            <w:tcW w:w="1799" w:type="dxa"/>
            <w:vMerge w:val="restart"/>
          </w:tcPr>
          <w:p w:rsidR="00BA1F28" w:rsidRPr="00462ADF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DF">
              <w:rPr>
                <w:rFonts w:ascii="Times New Roman" w:hAnsi="Times New Roman" w:cs="Times New Roman"/>
                <w:sz w:val="24"/>
                <w:szCs w:val="24"/>
              </w:rPr>
              <w:t>Фадеев Александр Михайлович</w:t>
            </w:r>
          </w:p>
        </w:tc>
        <w:tc>
          <w:tcPr>
            <w:tcW w:w="1286" w:type="dxa"/>
            <w:vMerge w:val="restart"/>
          </w:tcPr>
          <w:p w:rsidR="00BA1F28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34747,64</w:t>
            </w:r>
          </w:p>
        </w:tc>
        <w:tc>
          <w:tcPr>
            <w:tcW w:w="3269" w:type="dxa"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</w:t>
            </w:r>
            <w:r w:rsidR="00E72F5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);</w:t>
            </w:r>
          </w:p>
        </w:tc>
        <w:tc>
          <w:tcPr>
            <w:tcW w:w="1356" w:type="dxa"/>
          </w:tcPr>
          <w:p w:rsidR="00BA1F28" w:rsidRPr="002C1C63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677" w:type="dxa"/>
          </w:tcPr>
          <w:p w:rsidR="00BA1F28" w:rsidRPr="002C1C63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BA1F28" w:rsidRDefault="00AF4739" w:rsidP="00BA1F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212300-55</w:t>
            </w:r>
          </w:p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 w:val="restart"/>
          </w:tcPr>
          <w:p w:rsidR="00BA1F28" w:rsidRPr="00E72F5B" w:rsidRDefault="00E72F5B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1108" w:type="dxa"/>
            <w:vMerge w:val="restart"/>
          </w:tcPr>
          <w:p w:rsidR="00BA1F28" w:rsidRPr="00E72F5B" w:rsidRDefault="00E72F5B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1100" w:type="dxa"/>
            <w:vMerge w:val="restart"/>
          </w:tcPr>
          <w:p w:rsidR="00BA1F28" w:rsidRPr="00E72F5B" w:rsidRDefault="00E72F5B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</w:tr>
      <w:tr w:rsidR="00BA1F28" w:rsidTr="000C388E">
        <w:tc>
          <w:tcPr>
            <w:tcW w:w="1799" w:type="dxa"/>
            <w:vMerge/>
          </w:tcPr>
          <w:p w:rsidR="00BA1F28" w:rsidRPr="00462ADF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собственность);</w:t>
            </w:r>
          </w:p>
        </w:tc>
        <w:tc>
          <w:tcPr>
            <w:tcW w:w="1356" w:type="dxa"/>
          </w:tcPr>
          <w:p w:rsidR="00BA1F28" w:rsidRPr="002C1C63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677" w:type="dxa"/>
          </w:tcPr>
          <w:p w:rsidR="00BA1F28" w:rsidRPr="002C1C63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39" w:rsidTr="000C388E">
        <w:trPr>
          <w:trHeight w:val="900"/>
        </w:trPr>
        <w:tc>
          <w:tcPr>
            <w:tcW w:w="1799" w:type="dxa"/>
            <w:vMerge w:val="restart"/>
          </w:tcPr>
          <w:p w:rsidR="00AF4739" w:rsidRPr="00462ADF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DF">
              <w:rPr>
                <w:rFonts w:ascii="Times New Roman" w:hAnsi="Times New Roman" w:cs="Times New Roman"/>
                <w:sz w:val="24"/>
                <w:szCs w:val="24"/>
              </w:rPr>
              <w:t>Соколов Михаил Павлович</w:t>
            </w:r>
          </w:p>
        </w:tc>
        <w:tc>
          <w:tcPr>
            <w:tcW w:w="1286" w:type="dxa"/>
            <w:vMerge w:val="restart"/>
          </w:tcPr>
          <w:p w:rsidR="00AF4739" w:rsidRDefault="00AF4739" w:rsidP="00AF47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35,00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рыбора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;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AF4739" w:rsidRPr="00C31E0C" w:rsidRDefault="00AF4739" w:rsidP="00BA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NIVA</w:t>
            </w:r>
            <w:r w:rsidRPr="00C31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739" w:rsidRPr="00C31E0C" w:rsidRDefault="00AF4739" w:rsidP="009A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39" w:rsidRPr="00C31E0C" w:rsidRDefault="00AF4739" w:rsidP="009A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0C">
              <w:rPr>
                <w:rFonts w:ascii="Times New Roman" w:hAnsi="Times New Roman" w:cs="Times New Roman"/>
                <w:sz w:val="24"/>
                <w:szCs w:val="24"/>
              </w:rPr>
              <w:t>УАЗ 451Д</w:t>
            </w:r>
          </w:p>
          <w:p w:rsidR="00AF4739" w:rsidRDefault="00AF4739" w:rsidP="00BA1F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 w:val="restart"/>
          </w:tcPr>
          <w:p w:rsidR="00AF4739" w:rsidRPr="00E72F5B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------</w:t>
            </w:r>
          </w:p>
        </w:tc>
        <w:tc>
          <w:tcPr>
            <w:tcW w:w="1108" w:type="dxa"/>
            <w:vMerge w:val="restart"/>
          </w:tcPr>
          <w:p w:rsidR="00AF4739" w:rsidRPr="00E72F5B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</w:t>
            </w:r>
          </w:p>
        </w:tc>
        <w:tc>
          <w:tcPr>
            <w:tcW w:w="1100" w:type="dxa"/>
            <w:vMerge w:val="restart"/>
          </w:tcPr>
          <w:p w:rsidR="00AF4739" w:rsidRPr="00E72F5B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</w:tr>
      <w:tr w:rsidR="00AF4739" w:rsidTr="000C388E">
        <w:trPr>
          <w:trHeight w:val="795"/>
        </w:trPr>
        <w:tc>
          <w:tcPr>
            <w:tcW w:w="1799" w:type="dxa"/>
            <w:vMerge/>
          </w:tcPr>
          <w:p w:rsidR="00AF4739" w:rsidRPr="00462ADF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F4739" w:rsidRDefault="00AF4739" w:rsidP="00492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AF4739" w:rsidRPr="00C63353" w:rsidRDefault="00AF4739" w:rsidP="001564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AF4739" w:rsidRPr="00156458" w:rsidRDefault="00AF4739" w:rsidP="0015645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458">
              <w:rPr>
                <w:rFonts w:ascii="Times New Roman" w:hAnsi="Times New Roman" w:cs="Times New Roman"/>
                <w:sz w:val="24"/>
                <w:szCs w:val="24"/>
              </w:rPr>
              <w:t>2819600+/</w:t>
            </w:r>
          </w:p>
          <w:p w:rsidR="00AF4739" w:rsidRPr="00156458" w:rsidRDefault="00AF4739" w:rsidP="001564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58">
              <w:rPr>
                <w:rFonts w:ascii="Times New Roman" w:hAnsi="Times New Roman" w:cs="Times New Roman"/>
                <w:sz w:val="24"/>
                <w:szCs w:val="24"/>
              </w:rPr>
              <w:t>-14692,17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AF4739" w:rsidRPr="00156458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AF4739" w:rsidRPr="00156458" w:rsidRDefault="00AF4739" w:rsidP="00BA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AF4739" w:rsidRPr="00E72F5B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AF4739" w:rsidRPr="00E72F5B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F4739" w:rsidRPr="00E72F5B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4739" w:rsidTr="000C388E">
        <w:tc>
          <w:tcPr>
            <w:tcW w:w="1799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крестьянского (фермерского)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/301);</w:t>
            </w:r>
          </w:p>
        </w:tc>
        <w:tc>
          <w:tcPr>
            <w:tcW w:w="1356" w:type="dxa"/>
          </w:tcPr>
          <w:p w:rsidR="00AF4739" w:rsidRPr="00156458" w:rsidRDefault="00AF4739" w:rsidP="0015645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458">
              <w:rPr>
                <w:rFonts w:ascii="Times New Roman" w:hAnsi="Times New Roman" w:cs="Times New Roman"/>
                <w:sz w:val="24"/>
                <w:szCs w:val="24"/>
              </w:rPr>
              <w:t>14 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645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AF4739" w:rsidRPr="00C63353" w:rsidRDefault="00AF4739" w:rsidP="00B43F8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39" w:rsidRDefault="00AF4739" w:rsidP="00B43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 w:val="restart"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39" w:rsidTr="000C388E">
        <w:tc>
          <w:tcPr>
            <w:tcW w:w="1799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крестьянского (фермерского)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/301);</w:t>
            </w:r>
          </w:p>
        </w:tc>
        <w:tc>
          <w:tcPr>
            <w:tcW w:w="1356" w:type="dxa"/>
          </w:tcPr>
          <w:p w:rsidR="00AF4739" w:rsidRPr="00156458" w:rsidRDefault="00AF4739" w:rsidP="0015645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 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645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AF4739" w:rsidRPr="00C63353" w:rsidRDefault="00AF4739" w:rsidP="00B43F8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39" w:rsidRDefault="00AF4739" w:rsidP="00B43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39" w:rsidTr="000C388E">
        <w:tc>
          <w:tcPr>
            <w:tcW w:w="1799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крестьянского (фермерского)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/301);</w:t>
            </w:r>
          </w:p>
        </w:tc>
        <w:tc>
          <w:tcPr>
            <w:tcW w:w="1356" w:type="dxa"/>
          </w:tcPr>
          <w:p w:rsidR="00AF4739" w:rsidRPr="00156458" w:rsidRDefault="00AF4739" w:rsidP="0015645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458">
              <w:rPr>
                <w:rFonts w:ascii="Times New Roman" w:hAnsi="Times New Roman" w:cs="Times New Roman"/>
                <w:sz w:val="24"/>
                <w:szCs w:val="24"/>
              </w:rPr>
              <w:t>14 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645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AF4739" w:rsidRPr="00C63353" w:rsidRDefault="00AF4739" w:rsidP="00B43F8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39" w:rsidRDefault="00AF4739" w:rsidP="00B43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39" w:rsidTr="000C388E">
        <w:tc>
          <w:tcPr>
            <w:tcW w:w="1799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крестьянского (фермерского)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/301);</w:t>
            </w:r>
          </w:p>
        </w:tc>
        <w:tc>
          <w:tcPr>
            <w:tcW w:w="1356" w:type="dxa"/>
          </w:tcPr>
          <w:p w:rsidR="00AF4739" w:rsidRPr="00156458" w:rsidRDefault="00AF4739" w:rsidP="0015645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458">
              <w:rPr>
                <w:rFonts w:ascii="Times New Roman" w:hAnsi="Times New Roman" w:cs="Times New Roman"/>
                <w:sz w:val="24"/>
                <w:szCs w:val="24"/>
              </w:rPr>
              <w:t>14 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645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AF4739" w:rsidRPr="00C63353" w:rsidRDefault="00AF4739" w:rsidP="00B43F8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39" w:rsidRDefault="00AF4739" w:rsidP="00B43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39" w:rsidTr="000C388E">
        <w:trPr>
          <w:trHeight w:val="276"/>
        </w:trPr>
        <w:tc>
          <w:tcPr>
            <w:tcW w:w="1799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AF4739" w:rsidRDefault="00AF4739" w:rsidP="00AF47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крестьянского (фермерского)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/301);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AF4739" w:rsidRPr="00156458" w:rsidRDefault="00AF4739" w:rsidP="005015A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458">
              <w:rPr>
                <w:rFonts w:ascii="Times New Roman" w:hAnsi="Times New Roman" w:cs="Times New Roman"/>
                <w:sz w:val="24"/>
                <w:szCs w:val="24"/>
              </w:rPr>
              <w:t>14 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645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AF4739" w:rsidRDefault="00AF4739" w:rsidP="005015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AF4739" w:rsidRDefault="00AF4739" w:rsidP="005015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39" w:rsidTr="000C388E">
        <w:trPr>
          <w:trHeight w:val="1365"/>
        </w:trPr>
        <w:tc>
          <w:tcPr>
            <w:tcW w:w="1799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AF4739" w:rsidRDefault="00AF4739" w:rsidP="00AF47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крестьянского (фермерского)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/301);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F4739" w:rsidRPr="00156458" w:rsidRDefault="00AF4739" w:rsidP="005015A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458">
              <w:rPr>
                <w:rFonts w:ascii="Times New Roman" w:hAnsi="Times New Roman" w:cs="Times New Roman"/>
                <w:sz w:val="24"/>
                <w:szCs w:val="24"/>
              </w:rPr>
              <w:t>14 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645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AF4739" w:rsidRDefault="00AF4739" w:rsidP="005015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F4739" w:rsidRDefault="00AF4739" w:rsidP="005015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39" w:rsidTr="000C388E">
        <w:trPr>
          <w:trHeight w:val="1095"/>
        </w:trPr>
        <w:tc>
          <w:tcPr>
            <w:tcW w:w="1799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й дом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    1/3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4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39" w:rsidRPr="009A5E4D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39" w:rsidTr="000C388E">
        <w:trPr>
          <w:trHeight w:val="504"/>
        </w:trPr>
        <w:tc>
          <w:tcPr>
            <w:tcW w:w="1799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AF4739" w:rsidRPr="00BC4526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  <w:p w:rsidR="00AF4739" w:rsidRPr="009A5E4D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739" w:rsidRPr="002C1C63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39" w:rsidTr="000C388E">
        <w:trPr>
          <w:trHeight w:val="585"/>
        </w:trPr>
        <w:tc>
          <w:tcPr>
            <w:tcW w:w="1799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AF4739" w:rsidRDefault="00AF4739" w:rsidP="00492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AF4739" w:rsidRDefault="00AF4739" w:rsidP="00492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1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AF4739" w:rsidRPr="002C1C63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F4739" w:rsidRDefault="00AF4739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508" w:rsidRPr="00AF4739" w:rsidTr="000C388E">
        <w:trPr>
          <w:trHeight w:val="1335"/>
        </w:trPr>
        <w:tc>
          <w:tcPr>
            <w:tcW w:w="1799" w:type="dxa"/>
            <w:vMerge w:val="restart"/>
          </w:tcPr>
          <w:p w:rsidR="00BC3508" w:rsidRPr="00F70434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86" w:type="dxa"/>
            <w:vMerge w:val="restart"/>
          </w:tcPr>
          <w:p w:rsidR="00BC3508" w:rsidRPr="00F70434" w:rsidRDefault="00AF4739" w:rsidP="00BC35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81,87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BC3508" w:rsidRPr="00BC4526" w:rsidRDefault="00BC3508" w:rsidP="00F704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C3508" w:rsidRPr="009A5E4D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-----</w:t>
            </w:r>
          </w:p>
        </w:tc>
        <w:tc>
          <w:tcPr>
            <w:tcW w:w="1721" w:type="dxa"/>
            <w:vMerge w:val="restart"/>
          </w:tcPr>
          <w:p w:rsidR="00BC3508" w:rsidRPr="00AF4739" w:rsidRDefault="00AF4739" w:rsidP="00E628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108" w:type="dxa"/>
            <w:vMerge w:val="restart"/>
          </w:tcPr>
          <w:p w:rsidR="00BC3508" w:rsidRPr="00AF4739" w:rsidRDefault="00AF4739" w:rsidP="00E628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39">
              <w:rPr>
                <w:rFonts w:ascii="Times New Roman" w:hAnsi="Times New Roman" w:cs="Times New Roman"/>
                <w:sz w:val="24"/>
                <w:szCs w:val="24"/>
              </w:rPr>
              <w:t>2605,0</w:t>
            </w:r>
          </w:p>
        </w:tc>
        <w:tc>
          <w:tcPr>
            <w:tcW w:w="1100" w:type="dxa"/>
            <w:vMerge w:val="restart"/>
          </w:tcPr>
          <w:p w:rsidR="00BC3508" w:rsidRPr="00AF4739" w:rsidRDefault="00AF4739" w:rsidP="00E628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3508" w:rsidTr="000C388E">
        <w:trPr>
          <w:trHeight w:val="274"/>
        </w:trPr>
        <w:tc>
          <w:tcPr>
            <w:tcW w:w="1799" w:type="dxa"/>
            <w:vMerge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C3508" w:rsidRDefault="00BC3508" w:rsidP="00BC35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BC3508" w:rsidRPr="00BC4526" w:rsidRDefault="00BC3508" w:rsidP="00F346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BC3508" w:rsidRPr="009A5E4D" w:rsidRDefault="00BC3508" w:rsidP="00F346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BC3508" w:rsidRDefault="00BC3508" w:rsidP="00F346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BC3508" w:rsidRPr="00E72F5B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BC3508" w:rsidRPr="00E72F5B" w:rsidRDefault="00BC3508" w:rsidP="00E628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BC3508" w:rsidRPr="00E72F5B" w:rsidRDefault="00BC3508" w:rsidP="00E628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BC3508" w:rsidRPr="00E72F5B" w:rsidRDefault="00BC3508" w:rsidP="00E628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3508" w:rsidRPr="009F7D84" w:rsidTr="000C388E">
        <w:tc>
          <w:tcPr>
            <w:tcW w:w="1799" w:type="dxa"/>
            <w:vMerge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BC3508" w:rsidRPr="00BC4526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356" w:type="dxa"/>
          </w:tcPr>
          <w:p w:rsidR="00BC3508" w:rsidRPr="009A5E4D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600</w:t>
            </w:r>
          </w:p>
        </w:tc>
        <w:tc>
          <w:tcPr>
            <w:tcW w:w="1677" w:type="dxa"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 w:val="restart"/>
          </w:tcPr>
          <w:p w:rsidR="00BC3508" w:rsidRDefault="00BC3508" w:rsidP="00E628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</w:tcPr>
          <w:p w:rsidR="00BC3508" w:rsidRDefault="00BC3508" w:rsidP="00E628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BC3508" w:rsidRDefault="00BC3508" w:rsidP="00E628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508" w:rsidRPr="009F7D84" w:rsidTr="000C388E">
        <w:tc>
          <w:tcPr>
            <w:tcW w:w="1799" w:type="dxa"/>
            <w:vMerge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BC3508" w:rsidRPr="00BC4526" w:rsidRDefault="00BC3508" w:rsidP="00F704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й дом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</w:tc>
        <w:tc>
          <w:tcPr>
            <w:tcW w:w="1356" w:type="dxa"/>
          </w:tcPr>
          <w:p w:rsidR="00BC3508" w:rsidRPr="009A5E4D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677" w:type="dxa"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BC3508" w:rsidRDefault="00BC3508" w:rsidP="00E628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BC3508" w:rsidRDefault="00BC3508" w:rsidP="00E628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BC3508" w:rsidRDefault="00BC3508" w:rsidP="00E628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508" w:rsidRPr="009F7D84" w:rsidTr="000C388E">
        <w:tc>
          <w:tcPr>
            <w:tcW w:w="1799" w:type="dxa"/>
            <w:vMerge w:val="restart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Вертелов Юрий Иванович</w:t>
            </w:r>
          </w:p>
        </w:tc>
        <w:tc>
          <w:tcPr>
            <w:tcW w:w="1286" w:type="dxa"/>
            <w:vMerge w:val="restart"/>
          </w:tcPr>
          <w:p w:rsidR="00BC3508" w:rsidRPr="002C1C63" w:rsidRDefault="00AF4739" w:rsidP="00E64D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80,92</w:t>
            </w:r>
          </w:p>
        </w:tc>
        <w:tc>
          <w:tcPr>
            <w:tcW w:w="3269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356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77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BC3508" w:rsidRPr="00E72F5B" w:rsidRDefault="00BC3508" w:rsidP="00E628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------</w:t>
            </w:r>
          </w:p>
        </w:tc>
        <w:tc>
          <w:tcPr>
            <w:tcW w:w="1108" w:type="dxa"/>
            <w:vMerge w:val="restart"/>
          </w:tcPr>
          <w:p w:rsidR="00BC3508" w:rsidRPr="00E72F5B" w:rsidRDefault="00BC3508" w:rsidP="00E628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</w:t>
            </w:r>
          </w:p>
        </w:tc>
        <w:tc>
          <w:tcPr>
            <w:tcW w:w="1100" w:type="dxa"/>
            <w:vMerge w:val="restart"/>
          </w:tcPr>
          <w:p w:rsidR="00BC3508" w:rsidRPr="00E72F5B" w:rsidRDefault="00BC3508" w:rsidP="00E628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</w:tr>
      <w:tr w:rsidR="00BC3508" w:rsidRPr="009F7D84" w:rsidTr="000C388E">
        <w:tc>
          <w:tcPr>
            <w:tcW w:w="1799" w:type="dxa"/>
            <w:vMerge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/301);</w:t>
            </w:r>
          </w:p>
        </w:tc>
        <w:tc>
          <w:tcPr>
            <w:tcW w:w="1356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0700</w:t>
            </w:r>
          </w:p>
        </w:tc>
        <w:tc>
          <w:tcPr>
            <w:tcW w:w="1677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08" w:rsidRPr="009F7D84" w:rsidTr="000C388E">
        <w:tc>
          <w:tcPr>
            <w:tcW w:w="1799" w:type="dxa"/>
            <w:vMerge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C3508" w:rsidRPr="002C1C63" w:rsidRDefault="00BC3508" w:rsidP="004F3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 (общая долевая собственность 1/2)</w:t>
            </w:r>
          </w:p>
        </w:tc>
        <w:tc>
          <w:tcPr>
            <w:tcW w:w="1356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  <w:tcBorders>
              <w:bottom w:val="single" w:sz="4" w:space="0" w:color="auto"/>
            </w:tcBorders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08" w:rsidRPr="009F7D84" w:rsidTr="000C388E">
        <w:tc>
          <w:tcPr>
            <w:tcW w:w="1799" w:type="dxa"/>
          </w:tcPr>
          <w:p w:rsidR="00BC3508" w:rsidRPr="00462ADF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D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6" w:type="dxa"/>
          </w:tcPr>
          <w:p w:rsidR="00BC3508" w:rsidRPr="002C1C63" w:rsidRDefault="00AF4739" w:rsidP="00E64D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84,72</w:t>
            </w:r>
          </w:p>
        </w:tc>
        <w:tc>
          <w:tcPr>
            <w:tcW w:w="3269" w:type="dxa"/>
          </w:tcPr>
          <w:p w:rsidR="00BC3508" w:rsidRPr="002C1C63" w:rsidRDefault="00BC3508" w:rsidP="00B43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собственность 1/2)</w:t>
            </w:r>
          </w:p>
        </w:tc>
        <w:tc>
          <w:tcPr>
            <w:tcW w:w="1356" w:type="dxa"/>
          </w:tcPr>
          <w:p w:rsidR="00BC3508" w:rsidRPr="002C1C63" w:rsidRDefault="00BC3508" w:rsidP="00B43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4</w:t>
            </w:r>
          </w:p>
        </w:tc>
        <w:tc>
          <w:tcPr>
            <w:tcW w:w="1677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08" w:rsidRPr="009F7D84" w:rsidTr="000C388E">
        <w:tc>
          <w:tcPr>
            <w:tcW w:w="1799" w:type="dxa"/>
            <w:vMerge w:val="restart"/>
          </w:tcPr>
          <w:p w:rsidR="00BC3508" w:rsidRPr="00462ADF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286" w:type="dxa"/>
            <w:vMerge w:val="restart"/>
          </w:tcPr>
          <w:p w:rsidR="00BC3508" w:rsidRPr="002B55E0" w:rsidRDefault="000C388E" w:rsidP="000C388E">
            <w:pPr>
              <w:pStyle w:val="ConsPlusNonformat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691,93</w:t>
            </w:r>
          </w:p>
        </w:tc>
        <w:tc>
          <w:tcPr>
            <w:tcW w:w="3269" w:type="dxa"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(общая долевая собственность,1/2)</w:t>
            </w:r>
          </w:p>
        </w:tc>
        <w:tc>
          <w:tcPr>
            <w:tcW w:w="1356" w:type="dxa"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00</w:t>
            </w:r>
          </w:p>
        </w:tc>
        <w:tc>
          <w:tcPr>
            <w:tcW w:w="1677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BC3508" w:rsidRPr="00D80797" w:rsidRDefault="00BC3508" w:rsidP="008A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I30</w:t>
            </w:r>
            <w:r w:rsidRPr="00D80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3508" w:rsidRPr="00D80797" w:rsidRDefault="00BC3508" w:rsidP="008A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7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514</w:t>
            </w:r>
          </w:p>
          <w:p w:rsidR="00BC3508" w:rsidRPr="0086783B" w:rsidRDefault="00BC3508" w:rsidP="008A09FC">
            <w:pPr>
              <w:autoSpaceDE w:val="0"/>
              <w:autoSpaceDN w:val="0"/>
              <w:adjustRightInd w:val="0"/>
            </w:pPr>
          </w:p>
        </w:tc>
        <w:tc>
          <w:tcPr>
            <w:tcW w:w="1721" w:type="dxa"/>
            <w:vMerge w:val="restart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08" w:type="dxa"/>
            <w:vMerge w:val="restart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00" w:type="dxa"/>
            <w:vMerge w:val="restart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BC3508" w:rsidRPr="009F7D84" w:rsidTr="000C388E">
        <w:tc>
          <w:tcPr>
            <w:tcW w:w="1799" w:type="dxa"/>
            <w:vMerge/>
          </w:tcPr>
          <w:p w:rsidR="00BC3508" w:rsidRPr="00462ADF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 собственность,1/2)</w:t>
            </w:r>
          </w:p>
        </w:tc>
        <w:tc>
          <w:tcPr>
            <w:tcW w:w="1356" w:type="dxa"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BC3508" w:rsidRDefault="00BC3508" w:rsidP="008A09FC">
            <w:pPr>
              <w:autoSpaceDE w:val="0"/>
              <w:autoSpaceDN w:val="0"/>
              <w:adjustRightInd w:val="0"/>
            </w:pPr>
          </w:p>
        </w:tc>
        <w:tc>
          <w:tcPr>
            <w:tcW w:w="1721" w:type="dxa"/>
            <w:vMerge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08" w:rsidRPr="009F7D84" w:rsidTr="000C388E">
        <w:tc>
          <w:tcPr>
            <w:tcW w:w="1799" w:type="dxa"/>
            <w:vMerge w:val="restart"/>
          </w:tcPr>
          <w:p w:rsidR="00BC3508" w:rsidRPr="00462ADF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6" w:type="dxa"/>
            <w:vMerge w:val="restart"/>
          </w:tcPr>
          <w:p w:rsidR="00BC3508" w:rsidRPr="002B55E0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65,17</w:t>
            </w:r>
          </w:p>
        </w:tc>
        <w:tc>
          <w:tcPr>
            <w:tcW w:w="3269" w:type="dxa"/>
            <w:vMerge w:val="restart"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C3508" w:rsidRDefault="00BC3508" w:rsidP="009B23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108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0</w:t>
            </w:r>
          </w:p>
        </w:tc>
        <w:tc>
          <w:tcPr>
            <w:tcW w:w="1100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3508" w:rsidRPr="009F7D84" w:rsidTr="000C388E">
        <w:tc>
          <w:tcPr>
            <w:tcW w:w="1799" w:type="dxa"/>
            <w:vMerge/>
          </w:tcPr>
          <w:p w:rsidR="00BC3508" w:rsidRPr="00462ADF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C3508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C3508" w:rsidRDefault="00BC3508" w:rsidP="009B23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8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00" w:type="dxa"/>
          </w:tcPr>
          <w:p w:rsidR="00BC3508" w:rsidRPr="002C1C63" w:rsidRDefault="00BC350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4DF6" w:rsidRPr="009F7D84" w:rsidTr="000C388E">
        <w:trPr>
          <w:trHeight w:val="630"/>
        </w:trPr>
        <w:tc>
          <w:tcPr>
            <w:tcW w:w="1799" w:type="dxa"/>
            <w:vMerge w:val="restart"/>
          </w:tcPr>
          <w:p w:rsidR="00E64DF6" w:rsidRPr="00462ADF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а Наталья Анатольевна</w:t>
            </w:r>
          </w:p>
        </w:tc>
        <w:tc>
          <w:tcPr>
            <w:tcW w:w="1286" w:type="dxa"/>
            <w:vMerge w:val="restart"/>
          </w:tcPr>
          <w:p w:rsidR="00E64DF6" w:rsidRDefault="000C388E" w:rsidP="00051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964,98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64DF6" w:rsidRDefault="00E64DF6" w:rsidP="00D60E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(собственность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,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721" w:type="dxa"/>
            <w:vMerge w:val="restart"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08" w:type="dxa"/>
            <w:vMerge w:val="restart"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00" w:type="dxa"/>
            <w:vMerge w:val="restart"/>
          </w:tcPr>
          <w:p w:rsidR="00E64DF6" w:rsidRPr="002C1C63" w:rsidRDefault="00E64DF6" w:rsidP="00E72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E64DF6" w:rsidRPr="009F7D84" w:rsidTr="000C388E">
        <w:trPr>
          <w:trHeight w:val="465"/>
        </w:trPr>
        <w:tc>
          <w:tcPr>
            <w:tcW w:w="1799" w:type="dxa"/>
            <w:vMerge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E64DF6" w:rsidRDefault="00E64DF6" w:rsidP="00051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E64DF6" w:rsidRDefault="00E64DF6" w:rsidP="00E64DF6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(общая долевая собственность,1/4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E64DF6" w:rsidRPr="00E64DF6" w:rsidRDefault="00E64DF6" w:rsidP="00E64DF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F6">
              <w:rPr>
                <w:rFonts w:ascii="Times New Roman" w:hAnsi="Times New Roman" w:cs="Times New Roman"/>
                <w:sz w:val="24"/>
                <w:szCs w:val="24"/>
              </w:rPr>
              <w:t>2998,9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64DF6" w:rsidRDefault="00E64DF6" w:rsidP="00E72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F6" w:rsidRPr="009F7D84" w:rsidTr="000C388E">
        <w:trPr>
          <w:trHeight w:val="360"/>
        </w:trPr>
        <w:tc>
          <w:tcPr>
            <w:tcW w:w="1799" w:type="dxa"/>
            <w:vMerge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64DF6" w:rsidRDefault="00E64DF6" w:rsidP="00D60E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1721" w:type="dxa"/>
            <w:vMerge w:val="restart"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08" w:type="dxa"/>
            <w:vMerge w:val="restart"/>
          </w:tcPr>
          <w:p w:rsidR="00E64DF6" w:rsidRPr="002C1C63" w:rsidRDefault="00E64DF6" w:rsidP="00E72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00" w:type="dxa"/>
            <w:vMerge w:val="restart"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E64DF6" w:rsidRPr="009F7D84" w:rsidTr="000C388E">
        <w:trPr>
          <w:trHeight w:val="465"/>
        </w:trPr>
        <w:tc>
          <w:tcPr>
            <w:tcW w:w="1799" w:type="dxa"/>
            <w:vMerge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E64DF6" w:rsidRDefault="00E64DF6" w:rsidP="00E64D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 собственность,1/4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E64DF6" w:rsidRPr="00E64DF6" w:rsidRDefault="00E64DF6" w:rsidP="00E64DF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F6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E64DF6" w:rsidRDefault="00E64DF6" w:rsidP="00E72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F6" w:rsidRPr="009F7D84" w:rsidTr="000C388E">
        <w:tc>
          <w:tcPr>
            <w:tcW w:w="1799" w:type="dxa"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286" w:type="dxa"/>
          </w:tcPr>
          <w:p w:rsidR="00E64DF6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02,54</w:t>
            </w:r>
          </w:p>
        </w:tc>
        <w:tc>
          <w:tcPr>
            <w:tcW w:w="3269" w:type="dxa"/>
          </w:tcPr>
          <w:p w:rsidR="00E64DF6" w:rsidRDefault="00E64DF6" w:rsidP="00D60E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 собственность,1/2)</w:t>
            </w:r>
          </w:p>
        </w:tc>
        <w:tc>
          <w:tcPr>
            <w:tcW w:w="1356" w:type="dxa"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677" w:type="dxa"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721" w:type="dxa"/>
          </w:tcPr>
          <w:p w:rsidR="00E64DF6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108" w:type="dxa"/>
          </w:tcPr>
          <w:p w:rsidR="00E64DF6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0</w:t>
            </w:r>
          </w:p>
        </w:tc>
        <w:tc>
          <w:tcPr>
            <w:tcW w:w="1100" w:type="dxa"/>
          </w:tcPr>
          <w:p w:rsidR="00E64DF6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4DF6" w:rsidRPr="009F7D84" w:rsidTr="000C388E"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E64DF6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89,79</w:t>
            </w:r>
          </w:p>
        </w:tc>
        <w:tc>
          <w:tcPr>
            <w:tcW w:w="3269" w:type="dxa"/>
          </w:tcPr>
          <w:p w:rsidR="00E64DF6" w:rsidRDefault="00E64DF6" w:rsidP="00CF01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(собственность)</w:t>
            </w:r>
          </w:p>
        </w:tc>
        <w:tc>
          <w:tcPr>
            <w:tcW w:w="1356" w:type="dxa"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  <w:r w:rsidR="000C38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E64DF6" w:rsidRPr="002C1C63" w:rsidRDefault="00E64DF6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1721" w:type="dxa"/>
            <w:vMerge w:val="restart"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08" w:type="dxa"/>
            <w:vMerge w:val="restart"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00" w:type="dxa"/>
            <w:vMerge w:val="restart"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64DF6" w:rsidRPr="009F7D84" w:rsidTr="000C388E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E64DF6" w:rsidRDefault="00E64DF6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 собственность,1/2)</w:t>
            </w:r>
          </w:p>
        </w:tc>
        <w:tc>
          <w:tcPr>
            <w:tcW w:w="1356" w:type="dxa"/>
          </w:tcPr>
          <w:p w:rsidR="00E64DF6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677" w:type="dxa"/>
          </w:tcPr>
          <w:p w:rsidR="00E64DF6" w:rsidRPr="002C1C63" w:rsidRDefault="00E64DF6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64DF6" w:rsidRPr="002C1C63" w:rsidRDefault="00E64DF6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rPr>
          <w:trHeight w:val="810"/>
        </w:trPr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269" w:type="dxa"/>
            <w:vMerge w:val="restart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356" w:type="dxa"/>
            <w:vMerge w:val="restart"/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677" w:type="dxa"/>
            <w:vMerge w:val="restart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243" w:type="dxa"/>
            <w:vMerge w:val="restart"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C388E" w:rsidRPr="002C1C63" w:rsidRDefault="000C388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0C388E" w:rsidRPr="002C1C63" w:rsidRDefault="000C388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0C388E" w:rsidRPr="002C1C63" w:rsidRDefault="000C388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88E" w:rsidRPr="009F7D84" w:rsidTr="000C388E">
        <w:trPr>
          <w:trHeight w:val="57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0C388E" w:rsidRDefault="000C388E" w:rsidP="004457D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388E" w:rsidRDefault="000C388E" w:rsidP="004457D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0C388E" w:rsidRDefault="000C388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C388E" w:rsidRPr="002C1C63" w:rsidRDefault="000C388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88E" w:rsidRPr="009F7D84" w:rsidTr="000C388E">
        <w:trPr>
          <w:trHeight w:val="660"/>
        </w:trPr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3269" w:type="dxa"/>
            <w:vMerge w:val="restart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356" w:type="dxa"/>
            <w:vMerge w:val="restart"/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677" w:type="dxa"/>
            <w:vMerge w:val="restart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243" w:type="dxa"/>
            <w:vMerge w:val="restart"/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C388E" w:rsidRPr="002C1C63" w:rsidRDefault="000C388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0C388E" w:rsidRPr="002C1C63" w:rsidRDefault="000C388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0C388E" w:rsidRPr="002C1C63" w:rsidRDefault="000C388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88E" w:rsidRPr="009F7D84" w:rsidTr="000C388E">
        <w:trPr>
          <w:trHeight w:val="435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0C388E" w:rsidRDefault="000C388E" w:rsidP="004457D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388E" w:rsidRDefault="000C388E" w:rsidP="004457D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0C388E" w:rsidRDefault="000C388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C388E" w:rsidRPr="002C1C63" w:rsidRDefault="000C388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88E" w:rsidRPr="009F7D84" w:rsidTr="000C388E"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0C388E" w:rsidRDefault="000C388E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Николаевна</w:t>
            </w:r>
          </w:p>
          <w:p w:rsidR="000C388E" w:rsidRDefault="000C388E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24,79</w:t>
            </w:r>
          </w:p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388E" w:rsidRDefault="000C388E" w:rsidP="00A957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,1/4)</w:t>
            </w:r>
          </w:p>
        </w:tc>
        <w:tc>
          <w:tcPr>
            <w:tcW w:w="1356" w:type="dxa"/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0</w:t>
            </w: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721" w:type="dxa"/>
            <w:vMerge w:val="restart"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108" w:type="dxa"/>
            <w:vMerge w:val="restart"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00" w:type="dxa"/>
            <w:vMerge w:val="restart"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0C388E" w:rsidRPr="009F7D84" w:rsidTr="000C388E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388E" w:rsidRDefault="000C388E" w:rsidP="00A957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,1/2)</w:t>
            </w:r>
          </w:p>
        </w:tc>
        <w:tc>
          <w:tcPr>
            <w:tcW w:w="1356" w:type="dxa"/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0</w:t>
            </w: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388E" w:rsidRDefault="000C388E" w:rsidP="00A957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,1/2)</w:t>
            </w:r>
          </w:p>
        </w:tc>
        <w:tc>
          <w:tcPr>
            <w:tcW w:w="1356" w:type="dxa"/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rPr>
          <w:trHeight w:val="1065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0C388E" w:rsidRDefault="000C388E" w:rsidP="00F52A9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rPr>
          <w:trHeight w:val="30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0C388E" w:rsidRDefault="000C388E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47,00</w:t>
            </w:r>
          </w:p>
        </w:tc>
        <w:tc>
          <w:tcPr>
            <w:tcW w:w="3269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,1/4)</w:t>
            </w:r>
          </w:p>
        </w:tc>
        <w:tc>
          <w:tcPr>
            <w:tcW w:w="1356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0</w:t>
            </w: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0C388E" w:rsidRDefault="000C388E" w:rsidP="00F52A94">
            <w:pPr>
              <w:spacing w:before="100" w:beforeAutospacing="1" w:after="100" w:afterAutospacing="1" w:line="375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ODA </w:t>
            </w:r>
            <w:proofErr w:type="spellStart"/>
            <w:r w:rsidRPr="00F5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av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C388E" w:rsidRPr="00F52A94" w:rsidRDefault="000C388E" w:rsidP="00F52A94">
            <w:pPr>
              <w:spacing w:before="100" w:beforeAutospacing="1" w:after="100" w:afterAutospacing="1" w:line="375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 3302</w:t>
            </w:r>
          </w:p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08" w:type="dxa"/>
            <w:vMerge w:val="restart"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00" w:type="dxa"/>
            <w:vMerge w:val="restart"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0C388E" w:rsidRPr="009F7D84" w:rsidTr="000C388E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,1/2)</w:t>
            </w:r>
          </w:p>
        </w:tc>
        <w:tc>
          <w:tcPr>
            <w:tcW w:w="1356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0</w:t>
            </w: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,1/2)</w:t>
            </w:r>
          </w:p>
        </w:tc>
        <w:tc>
          <w:tcPr>
            <w:tcW w:w="1356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rPr>
          <w:trHeight w:val="105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rPr>
          <w:trHeight w:val="33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0C388E" w:rsidRDefault="000C388E" w:rsidP="007A59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0C388E" w:rsidRDefault="000C388E" w:rsidP="007A59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C388E" w:rsidRPr="002C1C63" w:rsidRDefault="000C388E" w:rsidP="007A59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5E" w:rsidRPr="009F7D84" w:rsidTr="000C388E"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50645E" w:rsidRDefault="0050645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50645E" w:rsidRDefault="0050645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269" w:type="dxa"/>
          </w:tcPr>
          <w:p w:rsidR="0050645E" w:rsidRDefault="0050645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56" w:type="dxa"/>
          </w:tcPr>
          <w:p w:rsidR="0050645E" w:rsidRDefault="0050645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0</w:t>
            </w:r>
          </w:p>
        </w:tc>
        <w:tc>
          <w:tcPr>
            <w:tcW w:w="1677" w:type="dxa"/>
          </w:tcPr>
          <w:p w:rsidR="0050645E" w:rsidRPr="002C1C63" w:rsidRDefault="0050645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50645E" w:rsidRPr="002C1C63" w:rsidRDefault="0050645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21" w:type="dxa"/>
            <w:vMerge w:val="restart"/>
          </w:tcPr>
          <w:p w:rsidR="0050645E" w:rsidRPr="002C1C63" w:rsidRDefault="0050645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</w:p>
        </w:tc>
        <w:tc>
          <w:tcPr>
            <w:tcW w:w="1108" w:type="dxa"/>
            <w:vMerge w:val="restart"/>
          </w:tcPr>
          <w:p w:rsidR="0050645E" w:rsidRDefault="0050645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00" w:type="dxa"/>
            <w:vMerge w:val="restart"/>
          </w:tcPr>
          <w:p w:rsidR="0050645E" w:rsidRPr="002C1C63" w:rsidRDefault="0050645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88E" w:rsidRPr="009F7D84" w:rsidTr="000C388E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5E" w:rsidRPr="009F7D84" w:rsidTr="000C388E"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50645E" w:rsidRDefault="0050645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50645E" w:rsidRDefault="0050645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269" w:type="dxa"/>
          </w:tcPr>
          <w:p w:rsidR="0050645E" w:rsidRDefault="0050645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56" w:type="dxa"/>
          </w:tcPr>
          <w:p w:rsidR="0050645E" w:rsidRDefault="0050645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0</w:t>
            </w:r>
          </w:p>
        </w:tc>
        <w:tc>
          <w:tcPr>
            <w:tcW w:w="1677" w:type="dxa"/>
          </w:tcPr>
          <w:p w:rsidR="0050645E" w:rsidRPr="002C1C63" w:rsidRDefault="0050645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50645E" w:rsidRPr="002C1C63" w:rsidRDefault="0050645E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1721" w:type="dxa"/>
            <w:vMerge w:val="restart"/>
          </w:tcPr>
          <w:p w:rsidR="0050645E" w:rsidRPr="002C1C63" w:rsidRDefault="0050645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</w:p>
        </w:tc>
        <w:tc>
          <w:tcPr>
            <w:tcW w:w="1108" w:type="dxa"/>
            <w:vMerge w:val="restart"/>
          </w:tcPr>
          <w:p w:rsidR="0050645E" w:rsidRDefault="0050645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00" w:type="dxa"/>
            <w:vMerge w:val="restart"/>
          </w:tcPr>
          <w:p w:rsidR="0050645E" w:rsidRPr="002C1C63" w:rsidRDefault="0050645E" w:rsidP="004457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88E" w:rsidRPr="009F7D84" w:rsidTr="000C388E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388E" w:rsidRPr="00E72F5B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88E" w:rsidRPr="00E72F5B" w:rsidRDefault="000C388E" w:rsidP="00F11B5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Александра Дмитриевна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0C388E" w:rsidRDefault="0050645E" w:rsidP="00C342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580,81</w:t>
            </w:r>
          </w:p>
        </w:tc>
        <w:tc>
          <w:tcPr>
            <w:tcW w:w="3269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(собственность)</w:t>
            </w:r>
          </w:p>
        </w:tc>
        <w:tc>
          <w:tcPr>
            <w:tcW w:w="1356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0</w:t>
            </w: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88E" w:rsidRPr="002B55E0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0C388E" w:rsidRPr="0017444C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</w:t>
            </w:r>
          </w:p>
        </w:tc>
        <w:tc>
          <w:tcPr>
            <w:tcW w:w="1108" w:type="dxa"/>
            <w:vMerge w:val="restart"/>
          </w:tcPr>
          <w:p w:rsidR="000C388E" w:rsidRPr="0017444C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</w:t>
            </w:r>
          </w:p>
        </w:tc>
        <w:tc>
          <w:tcPr>
            <w:tcW w:w="1100" w:type="dxa"/>
            <w:vMerge w:val="restart"/>
          </w:tcPr>
          <w:p w:rsidR="000C388E" w:rsidRPr="0017444C" w:rsidRDefault="000C388E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</w:t>
            </w:r>
          </w:p>
        </w:tc>
      </w:tr>
      <w:tr w:rsidR="000C388E" w:rsidRPr="009F7D84" w:rsidTr="000C388E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388E" w:rsidRDefault="000C388E" w:rsidP="005A08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крестьянского (фермерского)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/301);</w:t>
            </w:r>
          </w:p>
        </w:tc>
        <w:tc>
          <w:tcPr>
            <w:tcW w:w="1356" w:type="dxa"/>
          </w:tcPr>
          <w:p w:rsidR="000C388E" w:rsidRPr="00087DCC" w:rsidRDefault="000C388E" w:rsidP="00087DC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CC">
              <w:rPr>
                <w:rFonts w:ascii="Times New Roman" w:hAnsi="Times New Roman" w:cs="Times New Roman"/>
                <w:sz w:val="24"/>
                <w:szCs w:val="24"/>
              </w:rPr>
              <w:t>14 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7DC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крестьянского (фермерского)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/301);</w:t>
            </w:r>
          </w:p>
        </w:tc>
        <w:tc>
          <w:tcPr>
            <w:tcW w:w="1356" w:type="dxa"/>
          </w:tcPr>
          <w:p w:rsidR="000C388E" w:rsidRPr="00087DCC" w:rsidRDefault="000C388E" w:rsidP="00087DC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CC">
              <w:rPr>
                <w:rFonts w:ascii="Times New Roman" w:hAnsi="Times New Roman" w:cs="Times New Roman"/>
                <w:sz w:val="24"/>
                <w:szCs w:val="24"/>
              </w:rPr>
              <w:t>14 719 153</w:t>
            </w:r>
          </w:p>
          <w:p w:rsidR="000C388E" w:rsidRPr="00C63353" w:rsidRDefault="000C388E" w:rsidP="00F11B5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388E" w:rsidRDefault="000C388E" w:rsidP="00FD003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 собственность,1/4)</w:t>
            </w:r>
          </w:p>
        </w:tc>
        <w:tc>
          <w:tcPr>
            <w:tcW w:w="1356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Pr="002C1C63" w:rsidRDefault="000C388E" w:rsidP="001532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E" w:rsidRPr="009F7D84" w:rsidTr="000C388E"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0C388E" w:rsidRPr="0017444C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0C388E" w:rsidRDefault="000C388E" w:rsidP="005424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4242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4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9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крестьянского (фермерского)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/301);</w:t>
            </w:r>
          </w:p>
        </w:tc>
        <w:tc>
          <w:tcPr>
            <w:tcW w:w="1356" w:type="dxa"/>
          </w:tcPr>
          <w:p w:rsidR="000C388E" w:rsidRPr="00087DCC" w:rsidRDefault="000C388E" w:rsidP="00087DC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CC">
              <w:rPr>
                <w:rFonts w:ascii="Times New Roman" w:hAnsi="Times New Roman" w:cs="Times New Roman"/>
                <w:sz w:val="24"/>
                <w:szCs w:val="24"/>
              </w:rPr>
              <w:t>14 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7DC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0C388E" w:rsidRPr="00C63353" w:rsidRDefault="000C388E" w:rsidP="00F11B5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 w:val="restart"/>
          </w:tcPr>
          <w:p w:rsidR="000C388E" w:rsidRDefault="000C388E" w:rsidP="002B55E0">
            <w:pPr>
              <w:pStyle w:val="ConsPlusNonformat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061,</w:t>
            </w:r>
          </w:p>
          <w:p w:rsidR="000C388E" w:rsidRPr="002C1C63" w:rsidRDefault="000C388E" w:rsidP="008D64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25А </w:t>
            </w:r>
          </w:p>
        </w:tc>
        <w:tc>
          <w:tcPr>
            <w:tcW w:w="1721" w:type="dxa"/>
            <w:vMerge w:val="restart"/>
          </w:tcPr>
          <w:p w:rsidR="000C388E" w:rsidRDefault="000C388E" w:rsidP="00E24F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vMerge w:val="restart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</w:t>
            </w:r>
          </w:p>
        </w:tc>
        <w:tc>
          <w:tcPr>
            <w:tcW w:w="1100" w:type="dxa"/>
            <w:vMerge w:val="restart"/>
          </w:tcPr>
          <w:p w:rsidR="000C388E" w:rsidRPr="002C1C63" w:rsidRDefault="000C388E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88E" w:rsidRPr="009F7D84" w:rsidTr="000C388E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 собственность,1/4)</w:t>
            </w:r>
          </w:p>
        </w:tc>
        <w:tc>
          <w:tcPr>
            <w:tcW w:w="1356" w:type="dxa"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677" w:type="dxa"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vMerge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388E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C388E" w:rsidRPr="002C1C63" w:rsidRDefault="000C388E" w:rsidP="00F11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C388E" w:rsidRPr="002C1C63" w:rsidRDefault="000C388E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390" w:rsidRDefault="00991390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1390" w:rsidRDefault="00991390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4071" w:rsidRDefault="00BB4071" w:rsidP="00BB407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B4071" w:rsidRDefault="00D60ECC" w:rsidP="00BB40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B4071" w:rsidSect="00BB40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6ADA"/>
    <w:multiLevelType w:val="hybridMultilevel"/>
    <w:tmpl w:val="014C07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7BF2FC9"/>
    <w:multiLevelType w:val="hybridMultilevel"/>
    <w:tmpl w:val="0B423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84CC7"/>
    <w:multiLevelType w:val="hybridMultilevel"/>
    <w:tmpl w:val="D3D64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27C9A"/>
    <w:multiLevelType w:val="hybridMultilevel"/>
    <w:tmpl w:val="E960B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D04A8"/>
    <w:multiLevelType w:val="hybridMultilevel"/>
    <w:tmpl w:val="D3D64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B1C0D"/>
    <w:multiLevelType w:val="hybridMultilevel"/>
    <w:tmpl w:val="6882D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4071"/>
    <w:rsid w:val="00051455"/>
    <w:rsid w:val="00087DCC"/>
    <w:rsid w:val="000A3703"/>
    <w:rsid w:val="000C388E"/>
    <w:rsid w:val="00156458"/>
    <w:rsid w:val="00166FCA"/>
    <w:rsid w:val="0017444C"/>
    <w:rsid w:val="001E161C"/>
    <w:rsid w:val="00266B4F"/>
    <w:rsid w:val="00275E65"/>
    <w:rsid w:val="002B55E0"/>
    <w:rsid w:val="002C1C63"/>
    <w:rsid w:val="002F2FCC"/>
    <w:rsid w:val="003A489D"/>
    <w:rsid w:val="003D5240"/>
    <w:rsid w:val="003F42C4"/>
    <w:rsid w:val="00462ADF"/>
    <w:rsid w:val="00492F7C"/>
    <w:rsid w:val="004C23B8"/>
    <w:rsid w:val="004C6BF2"/>
    <w:rsid w:val="004F36C5"/>
    <w:rsid w:val="0050645E"/>
    <w:rsid w:val="00520983"/>
    <w:rsid w:val="00542429"/>
    <w:rsid w:val="005A0832"/>
    <w:rsid w:val="005B77EC"/>
    <w:rsid w:val="00626FFE"/>
    <w:rsid w:val="006C7514"/>
    <w:rsid w:val="006E3950"/>
    <w:rsid w:val="0078016A"/>
    <w:rsid w:val="00797377"/>
    <w:rsid w:val="007C78C6"/>
    <w:rsid w:val="00811AD0"/>
    <w:rsid w:val="008319A3"/>
    <w:rsid w:val="0084077E"/>
    <w:rsid w:val="00880A66"/>
    <w:rsid w:val="00895807"/>
    <w:rsid w:val="008A3140"/>
    <w:rsid w:val="008D644A"/>
    <w:rsid w:val="008D7BCD"/>
    <w:rsid w:val="009126F5"/>
    <w:rsid w:val="0091726C"/>
    <w:rsid w:val="00991390"/>
    <w:rsid w:val="009A5E4D"/>
    <w:rsid w:val="009B231F"/>
    <w:rsid w:val="009F7D84"/>
    <w:rsid w:val="00A2035E"/>
    <w:rsid w:val="00A239F5"/>
    <w:rsid w:val="00A957E0"/>
    <w:rsid w:val="00AC013F"/>
    <w:rsid w:val="00AD487C"/>
    <w:rsid w:val="00AF3D98"/>
    <w:rsid w:val="00AF4739"/>
    <w:rsid w:val="00B258B3"/>
    <w:rsid w:val="00B53323"/>
    <w:rsid w:val="00BA1F28"/>
    <w:rsid w:val="00BB4071"/>
    <w:rsid w:val="00BC3508"/>
    <w:rsid w:val="00BC4526"/>
    <w:rsid w:val="00C31E0C"/>
    <w:rsid w:val="00C342CD"/>
    <w:rsid w:val="00C63353"/>
    <w:rsid w:val="00CA454F"/>
    <w:rsid w:val="00CF017E"/>
    <w:rsid w:val="00D13122"/>
    <w:rsid w:val="00D30340"/>
    <w:rsid w:val="00D60ECC"/>
    <w:rsid w:val="00D74063"/>
    <w:rsid w:val="00DE6588"/>
    <w:rsid w:val="00DE7E2C"/>
    <w:rsid w:val="00DF4C78"/>
    <w:rsid w:val="00E05F0C"/>
    <w:rsid w:val="00E24F00"/>
    <w:rsid w:val="00E30160"/>
    <w:rsid w:val="00E40BF6"/>
    <w:rsid w:val="00E64DF6"/>
    <w:rsid w:val="00E72F5B"/>
    <w:rsid w:val="00E971EB"/>
    <w:rsid w:val="00EA31E8"/>
    <w:rsid w:val="00ED4944"/>
    <w:rsid w:val="00F3012B"/>
    <w:rsid w:val="00F3637A"/>
    <w:rsid w:val="00F52A94"/>
    <w:rsid w:val="00F55E18"/>
    <w:rsid w:val="00F70434"/>
    <w:rsid w:val="00FA18BF"/>
    <w:rsid w:val="00FD003D"/>
    <w:rsid w:val="00FE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D0"/>
  </w:style>
  <w:style w:type="paragraph" w:styleId="2">
    <w:name w:val="heading 2"/>
    <w:basedOn w:val="a"/>
    <w:link w:val="20"/>
    <w:uiPriority w:val="9"/>
    <w:qFormat/>
    <w:rsid w:val="00F52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40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B407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2F2FCC"/>
    <w:pPr>
      <w:ind w:left="720"/>
      <w:contextualSpacing/>
    </w:pPr>
  </w:style>
  <w:style w:type="paragraph" w:styleId="a4">
    <w:name w:val="Balloon Text"/>
    <w:basedOn w:val="a"/>
    <w:link w:val="a5"/>
    <w:unhideWhenUsed/>
    <w:rsid w:val="004C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3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1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2A9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F9D6-AD74-4AB3-B4FD-61234E00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О</dc:creator>
  <cp:keywords/>
  <dc:description/>
  <cp:lastModifiedBy>ЦМО</cp:lastModifiedBy>
  <cp:revision>23</cp:revision>
  <dcterms:created xsi:type="dcterms:W3CDTF">2017-04-03T09:20:00Z</dcterms:created>
  <dcterms:modified xsi:type="dcterms:W3CDTF">2018-04-28T05:42:00Z</dcterms:modified>
</cp:coreProperties>
</file>